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tblGrid>
      <w:tr w:rsidR="002830CC" w14:paraId="2CB0A790" w14:textId="77777777" w:rsidTr="00A56F03">
        <w:tc>
          <w:tcPr>
            <w:tcW w:w="1951" w:type="dxa"/>
          </w:tcPr>
          <w:p w14:paraId="562E30A7" w14:textId="00A446BA" w:rsidR="002830CC" w:rsidRDefault="00A56F03" w:rsidP="00F0322F">
            <w:pPr>
              <w:jc w:val="center"/>
            </w:pPr>
            <w:r>
              <w:rPr>
                <w:rFonts w:hint="eastAsia"/>
              </w:rPr>
              <w:t>氏名</w:t>
            </w:r>
          </w:p>
        </w:tc>
        <w:tc>
          <w:tcPr>
            <w:tcW w:w="3827" w:type="dxa"/>
          </w:tcPr>
          <w:p w14:paraId="450D5CDF" w14:textId="77777777" w:rsidR="002830CC" w:rsidRDefault="002830CC" w:rsidP="00F0322F">
            <w:pPr>
              <w:jc w:val="center"/>
            </w:pPr>
          </w:p>
        </w:tc>
      </w:tr>
    </w:tbl>
    <w:p w14:paraId="761414EA" w14:textId="033844AA" w:rsidR="00B94F5F" w:rsidRDefault="00B94F5F" w:rsidP="00B94F5F"/>
    <w:p w14:paraId="20AED5D9" w14:textId="5961E89B" w:rsidR="00A56F03" w:rsidRPr="00A56F03" w:rsidRDefault="00A56F03" w:rsidP="00B94F5F"/>
    <w:p w14:paraId="1C255B40" w14:textId="573EFE05" w:rsidR="00A56F03" w:rsidRDefault="00A56F03" w:rsidP="00B94F5F"/>
    <w:p w14:paraId="26A3F5E9" w14:textId="3EA7094F" w:rsidR="00A56F03" w:rsidRDefault="00A56F03" w:rsidP="00B94F5F"/>
    <w:p w14:paraId="291CE641" w14:textId="02B1D689" w:rsidR="00A56F03" w:rsidRDefault="00A56F03" w:rsidP="00B94F5F"/>
    <w:p w14:paraId="7B7FEDEE" w14:textId="6DCB63D9" w:rsidR="00A56F03" w:rsidRDefault="00A56F03" w:rsidP="00B94F5F"/>
    <w:p w14:paraId="2EC27B96" w14:textId="32C83873" w:rsidR="00A56F03" w:rsidRDefault="00A56F03" w:rsidP="00B94F5F"/>
    <w:p w14:paraId="462A7509" w14:textId="6261D3C2" w:rsidR="00A56F03" w:rsidRDefault="00A56F03" w:rsidP="00B94F5F"/>
    <w:p w14:paraId="5E05A838" w14:textId="574ECCC1" w:rsidR="00A56F03" w:rsidRDefault="00A56F03" w:rsidP="00B94F5F"/>
    <w:p w14:paraId="0511E2DB" w14:textId="3BBD07CD" w:rsidR="00A56F03" w:rsidRDefault="00A56F03" w:rsidP="00B94F5F"/>
    <w:p w14:paraId="5DE10B54" w14:textId="4AE55AED" w:rsidR="00A56F03" w:rsidRDefault="00A56F03" w:rsidP="00B94F5F"/>
    <w:p w14:paraId="5BDE1D7F" w14:textId="77777777" w:rsidR="00A56F03" w:rsidRPr="00A56F03" w:rsidRDefault="00A56F03" w:rsidP="00B94F5F">
      <w:pPr>
        <w:rPr>
          <w:rFonts w:hint="eastAsia"/>
        </w:rPr>
      </w:pPr>
    </w:p>
    <w:p w14:paraId="7B735E6C" w14:textId="77777777" w:rsidR="00B94F5F" w:rsidRDefault="00B94F5F" w:rsidP="00B94F5F">
      <w:pPr>
        <w:rPr>
          <w:rFonts w:hint="eastAsia"/>
        </w:rPr>
      </w:pPr>
    </w:p>
    <w:p w14:paraId="13FA5A89" w14:textId="77777777" w:rsidR="00B94F5F" w:rsidRDefault="00B94F5F" w:rsidP="00B94F5F">
      <w:pPr>
        <w:rPr>
          <w:rFonts w:hint="eastAsia"/>
        </w:rPr>
      </w:pPr>
    </w:p>
    <w:p w14:paraId="066FF2A5" w14:textId="77777777" w:rsidR="00B94F5F" w:rsidRDefault="00B94F5F" w:rsidP="00B94F5F">
      <w:pPr>
        <w:rPr>
          <w:rFonts w:hint="eastAsia"/>
        </w:rPr>
      </w:pPr>
    </w:p>
    <w:p w14:paraId="0FBC5240" w14:textId="77777777" w:rsidR="00B94F5F" w:rsidRDefault="00B94F5F" w:rsidP="00B94F5F">
      <w:pPr>
        <w:rPr>
          <w:rFonts w:hint="eastAsia"/>
        </w:rPr>
      </w:pPr>
    </w:p>
    <w:p w14:paraId="46AC1E77" w14:textId="77777777" w:rsidR="00B94F5F" w:rsidRDefault="00B94F5F" w:rsidP="00B94F5F">
      <w:pPr>
        <w:rPr>
          <w:rFonts w:hint="eastAsia"/>
        </w:rPr>
      </w:pPr>
    </w:p>
    <w:p w14:paraId="5419A46E" w14:textId="17DB7F2F" w:rsidR="00B94F5F" w:rsidRDefault="00B94F5F" w:rsidP="00B94F5F"/>
    <w:p w14:paraId="5AAAE213" w14:textId="68AFCEFD" w:rsidR="00A56F03" w:rsidRDefault="00A56F03" w:rsidP="00B94F5F"/>
    <w:p w14:paraId="06C85C6C" w14:textId="77777777" w:rsidR="00A56F03" w:rsidRDefault="00A56F03" w:rsidP="00B94F5F">
      <w:pPr>
        <w:rPr>
          <w:rFonts w:hint="eastAsia"/>
        </w:rPr>
      </w:pPr>
    </w:p>
    <w:sectPr w:rsidR="00A56F03" w:rsidSect="00A56F03">
      <w:headerReference w:type="even" r:id="rId7"/>
      <w:headerReference w:type="default" r:id="rId8"/>
      <w:footerReference w:type="even" r:id="rId9"/>
      <w:footerReference w:type="default" r:id="rId10"/>
      <w:pgSz w:w="11906" w:h="16838" w:code="9"/>
      <w:pgMar w:top="2552" w:right="1247" w:bottom="1418" w:left="1588" w:header="851" w:footer="992" w:gutter="0"/>
      <w:lnNumType w:countBy="10" w:restart="continuous"/>
      <w:cols w:space="425"/>
      <w:docGrid w:type="linesAndChars" w:linePitch="612" w:charSpace="25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9645" w14:textId="77777777" w:rsidR="00C4481D" w:rsidRDefault="00C4481D" w:rsidP="007F0023">
      <w:r>
        <w:separator/>
      </w:r>
    </w:p>
  </w:endnote>
  <w:endnote w:type="continuationSeparator" w:id="0">
    <w:p w14:paraId="38D91DDB" w14:textId="77777777" w:rsidR="00C4481D" w:rsidRDefault="00C4481D" w:rsidP="007F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88C" w14:textId="77777777" w:rsidR="00BE4869" w:rsidRDefault="00BE4869">
    <w:pPr>
      <w:pStyle w:val="a5"/>
    </w:pPr>
    <w:r>
      <w:rPr>
        <w:rFonts w:hint="eastAsia"/>
      </w:rPr>
      <w:t>平成２</w:t>
    </w:r>
    <w:r w:rsidR="00044206">
      <w:rPr>
        <w:rFonts w:hint="eastAsia"/>
      </w:rPr>
      <w:t>６</w:t>
    </w:r>
    <w:r>
      <w:rPr>
        <w:rFonts w:hint="eastAsia"/>
      </w:rPr>
      <w:t xml:space="preserve">年度昇任選考　</w:t>
    </w:r>
    <w:r w:rsidR="007B5973">
      <w:rPr>
        <w:rFonts w:hint="eastAsia"/>
      </w:rPr>
      <w:t>主席</w:t>
    </w:r>
    <w:r>
      <w:rPr>
        <w:rFonts w:hint="eastAsia"/>
      </w:rPr>
      <w:t>研究員課題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582" w14:textId="18657242" w:rsidR="005711AC" w:rsidRDefault="00A56F03" w:rsidP="00A56F03">
    <w:pPr>
      <w:pStyle w:val="a5"/>
      <w:ind w:right="9360"/>
      <w:jc w:val="right"/>
      <w:rPr>
        <w:rFonts w:hint="eastAsia"/>
      </w:rPr>
    </w:pPr>
    <w:r>
      <w:rPr>
        <w:rFonts w:hint="eastAsia"/>
        <w:noProof/>
      </w:rPr>
      <mc:AlternateContent>
        <mc:Choice Requires="wps">
          <w:drawing>
            <wp:anchor distT="0" distB="0" distL="114300" distR="114300" simplePos="0" relativeHeight="251657728" behindDoc="0" locked="0" layoutInCell="1" allowOverlap="1" wp14:anchorId="7FAAD2CA" wp14:editId="3AACF5FB">
              <wp:simplePos x="0" y="0"/>
              <wp:positionH relativeFrom="column">
                <wp:posOffset>0</wp:posOffset>
              </wp:positionH>
              <wp:positionV relativeFrom="paragraph">
                <wp:posOffset>-73025</wp:posOffset>
              </wp:positionV>
              <wp:extent cx="5750560" cy="635"/>
              <wp:effectExtent l="0" t="3175" r="254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40E77" id="_x0000_t32" coordsize="21600,21600" o:spt="32" o:oned="t" path="m,l21600,21600e" filled="f">
              <v:path arrowok="t" fillok="f" o:connecttype="none"/>
              <o:lock v:ext="edit" shapetype="t"/>
            </v:shapetype>
            <v:shape id="AutoShape 2" o:spid="_x0000_s1026" type="#_x0000_t32" style="position:absolute;left:0;text-align:left;margin-left:0;margin-top:-5.75pt;width:452.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EAB2" w14:textId="77777777" w:rsidR="00C4481D" w:rsidRDefault="00C4481D" w:rsidP="007F0023">
      <w:r>
        <w:separator/>
      </w:r>
    </w:p>
  </w:footnote>
  <w:footnote w:type="continuationSeparator" w:id="0">
    <w:p w14:paraId="51156EAB" w14:textId="77777777" w:rsidR="00C4481D" w:rsidRDefault="00C4481D" w:rsidP="007F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C3B" w14:textId="77777777" w:rsidR="00BE4869" w:rsidRDefault="00BE4869" w:rsidP="00BE4869">
    <w:pPr>
      <w:pStyle w:val="a3"/>
      <w:rPr>
        <w:rFonts w:hint="eastAsia"/>
      </w:rPr>
    </w:pPr>
    <w:r>
      <w:rPr>
        <w:rFonts w:hint="eastAsia"/>
      </w:rPr>
      <w:t xml:space="preserve">様式２　</w:t>
    </w:r>
    <w:r w:rsidR="007B5973">
      <w:rPr>
        <w:rFonts w:hint="eastAsia"/>
      </w:rPr>
      <w:t>主席</w:t>
    </w:r>
    <w:r w:rsidR="0019635E">
      <w:rPr>
        <w:rFonts w:hint="eastAsia"/>
      </w:rPr>
      <w:t xml:space="preserve">研究員任昇任選考課題②　　　　　　　　　　　　　　　　　</w:t>
    </w:r>
    <w:r>
      <w:rPr>
        <w:rFonts w:hint="eastAsia"/>
      </w:rPr>
      <w:t>ページ</w:t>
    </w:r>
  </w:p>
  <w:p w14:paraId="7E8F2565" w14:textId="77777777" w:rsidR="00BE4869" w:rsidRPr="00BE4869" w:rsidRDefault="00BE4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7A1" w14:textId="4073517F" w:rsidR="004D42CF" w:rsidRDefault="00A56F03" w:rsidP="004D42CF">
    <w:pPr>
      <w:pStyle w:val="a3"/>
      <w:rPr>
        <w:rFonts w:hint="eastAsia"/>
      </w:rPr>
    </w:pPr>
    <w:r>
      <w:rPr>
        <w:rFonts w:hint="eastAsia"/>
      </w:rPr>
      <w:t>2024</w:t>
    </w:r>
    <w:r>
      <w:rPr>
        <w:rFonts w:hint="eastAsia"/>
      </w:rPr>
      <w:t>年</w:t>
    </w:r>
    <w:r>
      <w:rPr>
        <w:rFonts w:hint="eastAsia"/>
      </w:rPr>
      <w:t>4</w:t>
    </w:r>
    <w:r>
      <w:rPr>
        <w:rFonts w:hint="eastAsia"/>
      </w:rPr>
      <w:t>月</w:t>
    </w:r>
    <w:r>
      <w:rPr>
        <w:rFonts w:hint="eastAsia"/>
      </w:rPr>
      <w:t>1</w:t>
    </w:r>
    <w:r>
      <w:rPr>
        <w:rFonts w:hint="eastAsia"/>
      </w:rPr>
      <w:t>日付大卒程度事務職員採用選考　応募用紙</w:t>
    </w:r>
  </w:p>
  <w:p w14:paraId="70060F41" w14:textId="77777777" w:rsidR="004D42CF" w:rsidRPr="00BC3421" w:rsidRDefault="004D42CF" w:rsidP="004D42CF">
    <w:pPr>
      <w:pStyle w:val="a3"/>
      <w:rPr>
        <w:rFonts w:hint="eastAsia"/>
      </w:rPr>
    </w:pPr>
  </w:p>
  <w:p w14:paraId="71BECEC1" w14:textId="6EE0774B" w:rsidR="004D42CF" w:rsidRPr="00465D4B" w:rsidRDefault="00A56F03" w:rsidP="00A56F03">
    <w:pPr>
      <w:ind w:firstLineChars="100" w:firstLine="241"/>
      <w:rPr>
        <w:rFonts w:ascii="ＭＳ 明朝" w:hAnsi="ＭＳ 明朝" w:hint="eastAsia"/>
        <w:sz w:val="22"/>
        <w:szCs w:val="24"/>
      </w:rPr>
    </w:pPr>
    <w:r w:rsidRPr="00A56F03">
      <w:rPr>
        <w:rFonts w:hint="eastAsia"/>
        <w:b/>
      </w:rPr>
      <w:t>応募理由を述べるとともに、都産技研の役割や実施事業を踏まえつつ、これまでの自分の経験や強みを都産技研の職員としてどのように生かせると考えるか述べてください。</w:t>
    </w:r>
    <w:r w:rsidR="002830CC">
      <w:rPr>
        <w:rFonts w:hint="eastAsia"/>
      </w:rPr>
      <w:t xml:space="preserve">　</w:t>
    </w:r>
    <w:r w:rsidR="002830CC" w:rsidRPr="00465D4B">
      <w:rPr>
        <w:rFonts w:ascii="ＭＳ 明朝" w:hAnsi="ＭＳ 明朝" w:hint="eastAsia"/>
      </w:rPr>
      <w:t xml:space="preserve">　</w:t>
    </w:r>
    <w:r w:rsidR="002830CC" w:rsidRPr="00465D4B">
      <w:rPr>
        <w:rFonts w:ascii="ＭＳ 明朝" w:hAnsi="ＭＳ 明朝" w:hint="eastAsia"/>
        <w:sz w:val="22"/>
        <w:szCs w:val="24"/>
      </w:rPr>
      <w:t>(</w:t>
    </w:r>
    <w:r>
      <w:rPr>
        <w:rFonts w:ascii="ＭＳ 明朝" w:hAnsi="ＭＳ 明朝" w:hint="eastAsia"/>
        <w:sz w:val="22"/>
        <w:szCs w:val="24"/>
      </w:rPr>
      <w:t>1000</w:t>
    </w:r>
    <w:r w:rsidR="002830CC" w:rsidRPr="00465D4B">
      <w:rPr>
        <w:rFonts w:ascii="ＭＳ 明朝" w:hAnsi="ＭＳ 明朝" w:hint="eastAsia"/>
        <w:sz w:val="22"/>
        <w:szCs w:val="24"/>
      </w:rPr>
      <w:t>字</w:t>
    </w:r>
    <w:r>
      <w:rPr>
        <w:rFonts w:ascii="ＭＳ 明朝" w:hAnsi="ＭＳ 明朝" w:hint="eastAsia"/>
        <w:sz w:val="22"/>
        <w:szCs w:val="24"/>
      </w:rPr>
      <w:t>以内</w:t>
    </w:r>
    <w:r w:rsidR="002830CC" w:rsidRPr="00465D4B">
      <w:rPr>
        <w:rFonts w:ascii="ＭＳ 明朝" w:hAnsi="ＭＳ 明朝" w:hint="eastAsia"/>
        <w:sz w:val="22"/>
        <w:szCs w:val="24"/>
      </w:rPr>
      <w:t>：</w:t>
    </w:r>
    <w:r>
      <w:rPr>
        <w:rFonts w:ascii="ＭＳ 明朝" w:hAnsi="ＭＳ 明朝" w:hint="eastAsia"/>
        <w:sz w:val="22"/>
        <w:szCs w:val="24"/>
      </w:rPr>
      <w:t>25</w:t>
    </w:r>
    <w:r w:rsidR="002830CC" w:rsidRPr="00465D4B">
      <w:rPr>
        <w:rFonts w:ascii="ＭＳ 明朝" w:hAnsi="ＭＳ 明朝" w:hint="eastAsia"/>
        <w:sz w:val="22"/>
        <w:szCs w:val="24"/>
      </w:rPr>
      <w:t>字×</w:t>
    </w:r>
    <w:r>
      <w:rPr>
        <w:rFonts w:ascii="ＭＳ 明朝" w:hAnsi="ＭＳ 明朝" w:hint="eastAsia"/>
        <w:sz w:val="22"/>
        <w:szCs w:val="24"/>
      </w:rPr>
      <w:t>40</w:t>
    </w:r>
    <w:r w:rsidR="002830CC" w:rsidRPr="00465D4B">
      <w:rPr>
        <w:rFonts w:ascii="ＭＳ 明朝" w:hAnsi="ＭＳ 明朝" w:hint="eastAsia"/>
        <w:sz w:val="22"/>
        <w:szCs w:val="24"/>
      </w:rPr>
      <w:t>行</w:t>
    </w:r>
    <w:r>
      <w:rPr>
        <w:rFonts w:ascii="ＭＳ 明朝" w:hAnsi="ＭＳ 明朝" w:hint="eastAsia"/>
        <w:sz w:val="22"/>
        <w:szCs w:val="24"/>
      </w:rPr>
      <w:t>以内</w:t>
    </w:r>
    <w:r w:rsidR="002830CC" w:rsidRPr="00465D4B">
      <w:rPr>
        <w:rFonts w:ascii="ＭＳ 明朝" w:hAnsi="ＭＳ 明朝" w:hint="eastAsia"/>
        <w:sz w:val="22"/>
        <w:szCs w:val="24"/>
      </w:rPr>
      <w:t>となるよう記載してください)</w:t>
    </w:r>
  </w:p>
  <w:p w14:paraId="400EC5B0" w14:textId="77777777" w:rsidR="00B94F5F" w:rsidRPr="004D42CF" w:rsidRDefault="00B94F5F" w:rsidP="00BC3421">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363"/>
  <w:drawingGridVerticalSpacing w:val="306"/>
  <w:displayHorizontalDrawingGridEvery w:val="0"/>
  <w:displayVerticalDrawingGridEvery w:val="2"/>
  <w:characterSpacingControl w:val="compressPunctuation"/>
  <w:hdrShapeDefaults>
    <o:shapedefaults v:ext="edit" spidmax="3074">
      <v:textbox inset="5.85pt,.7pt,5.85pt,.7pt"/>
    </o:shapedefaults>
    <o:shapelayout v:ext="edit">
      <o:rules v:ext="edit">
        <o:r id="V:Rule1"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3"/>
    <w:rsid w:val="000367BB"/>
    <w:rsid w:val="00044206"/>
    <w:rsid w:val="0004656E"/>
    <w:rsid w:val="000E7ECE"/>
    <w:rsid w:val="0019635E"/>
    <w:rsid w:val="002138E3"/>
    <w:rsid w:val="002830CC"/>
    <w:rsid w:val="002D2E89"/>
    <w:rsid w:val="00307D99"/>
    <w:rsid w:val="003427A2"/>
    <w:rsid w:val="003A2438"/>
    <w:rsid w:val="003D2DA4"/>
    <w:rsid w:val="004076B9"/>
    <w:rsid w:val="0041024E"/>
    <w:rsid w:val="00435918"/>
    <w:rsid w:val="00465D4B"/>
    <w:rsid w:val="004A5917"/>
    <w:rsid w:val="004D42CF"/>
    <w:rsid w:val="005171D3"/>
    <w:rsid w:val="005711AC"/>
    <w:rsid w:val="00595CA0"/>
    <w:rsid w:val="005E1C21"/>
    <w:rsid w:val="00631640"/>
    <w:rsid w:val="00633D7D"/>
    <w:rsid w:val="0065010C"/>
    <w:rsid w:val="00680162"/>
    <w:rsid w:val="006F6CBF"/>
    <w:rsid w:val="00705CE2"/>
    <w:rsid w:val="0074730E"/>
    <w:rsid w:val="00750CE9"/>
    <w:rsid w:val="007B5973"/>
    <w:rsid w:val="007C1F8B"/>
    <w:rsid w:val="007F0023"/>
    <w:rsid w:val="0086427A"/>
    <w:rsid w:val="008F386D"/>
    <w:rsid w:val="00914760"/>
    <w:rsid w:val="009362A0"/>
    <w:rsid w:val="009772E8"/>
    <w:rsid w:val="00977DF9"/>
    <w:rsid w:val="009B7218"/>
    <w:rsid w:val="009D368D"/>
    <w:rsid w:val="009D7207"/>
    <w:rsid w:val="00A56F03"/>
    <w:rsid w:val="00AE399D"/>
    <w:rsid w:val="00AE3EC4"/>
    <w:rsid w:val="00B069E6"/>
    <w:rsid w:val="00B30838"/>
    <w:rsid w:val="00B74E49"/>
    <w:rsid w:val="00B806B4"/>
    <w:rsid w:val="00B94F5F"/>
    <w:rsid w:val="00BC3421"/>
    <w:rsid w:val="00BE4869"/>
    <w:rsid w:val="00BF5E6C"/>
    <w:rsid w:val="00C004FB"/>
    <w:rsid w:val="00C1186F"/>
    <w:rsid w:val="00C4481D"/>
    <w:rsid w:val="00CF2B2C"/>
    <w:rsid w:val="00D17273"/>
    <w:rsid w:val="00D9166F"/>
    <w:rsid w:val="00DE5AFF"/>
    <w:rsid w:val="00E15385"/>
    <w:rsid w:val="00E30279"/>
    <w:rsid w:val="00EA08FC"/>
    <w:rsid w:val="00F01145"/>
    <w:rsid w:val="00F0322F"/>
    <w:rsid w:val="00FE59A1"/>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DFD4257"/>
  <w15:chartTrackingRefBased/>
  <w15:docId w15:val="{0C0F56A9-5541-44A2-8B55-9FC76E65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1AC"/>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023"/>
    <w:pPr>
      <w:tabs>
        <w:tab w:val="center" w:pos="4252"/>
        <w:tab w:val="right" w:pos="8504"/>
      </w:tabs>
      <w:snapToGrid w:val="0"/>
    </w:pPr>
  </w:style>
  <w:style w:type="character" w:customStyle="1" w:styleId="a4">
    <w:name w:val="ヘッダー (文字)"/>
    <w:link w:val="a3"/>
    <w:uiPriority w:val="99"/>
    <w:rsid w:val="007F0023"/>
    <w:rPr>
      <w:sz w:val="24"/>
    </w:rPr>
  </w:style>
  <w:style w:type="paragraph" w:styleId="a5">
    <w:name w:val="footer"/>
    <w:basedOn w:val="a"/>
    <w:link w:val="a6"/>
    <w:uiPriority w:val="99"/>
    <w:unhideWhenUsed/>
    <w:rsid w:val="007F0023"/>
    <w:pPr>
      <w:tabs>
        <w:tab w:val="center" w:pos="4252"/>
        <w:tab w:val="right" w:pos="8504"/>
      </w:tabs>
      <w:snapToGrid w:val="0"/>
    </w:pPr>
  </w:style>
  <w:style w:type="character" w:customStyle="1" w:styleId="a6">
    <w:name w:val="フッター (文字)"/>
    <w:link w:val="a5"/>
    <w:uiPriority w:val="99"/>
    <w:rsid w:val="007F0023"/>
    <w:rPr>
      <w:sz w:val="24"/>
    </w:rPr>
  </w:style>
  <w:style w:type="character" w:styleId="a7">
    <w:name w:val="line number"/>
    <w:basedOn w:val="a0"/>
    <w:uiPriority w:val="99"/>
    <w:semiHidden/>
    <w:unhideWhenUsed/>
    <w:rsid w:val="004D42CF"/>
  </w:style>
  <w:style w:type="table" w:styleId="a8">
    <w:name w:val="Table Grid"/>
    <w:basedOn w:val="a1"/>
    <w:uiPriority w:val="59"/>
    <w:rsid w:val="009D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0B669-30DC-4563-9C7E-4EE871DB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2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dc:creator>
  <cp:keywords/>
  <cp:lastModifiedBy>淡路 和江</cp:lastModifiedBy>
  <cp:revision>2</cp:revision>
  <cp:lastPrinted>2018-11-21T00:32:00Z</cp:lastPrinted>
  <dcterms:created xsi:type="dcterms:W3CDTF">2023-01-18T02:32:00Z</dcterms:created>
  <dcterms:modified xsi:type="dcterms:W3CDTF">2023-01-18T02:32:00Z</dcterms:modified>
</cp:coreProperties>
</file>